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03" w:rsidRPr="00E43B4F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58"/>
      </w:tblGrid>
      <w:tr w:rsidR="00D03203" w:rsidRPr="00D03203" w:rsidTr="007B3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203" w:rsidRPr="00D03203" w:rsidRDefault="001B4932" w:rsidP="001B493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</w:t>
            </w:r>
            <w:r w:rsidR="0031363D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Opdracht </w:t>
            </w:r>
          </w:p>
        </w:tc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203" w:rsidRPr="00D03203" w:rsidRDefault="0031363D" w:rsidP="00D032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Precisielandbouw </w:t>
            </w:r>
            <w:r w:rsidR="00337AB9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MB16 </w:t>
            </w:r>
            <w:r w:rsidR="00947FDF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L</w:t>
            </w:r>
            <w:r w:rsidR="007C0048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G</w:t>
            </w:r>
            <w:r w:rsidR="00947FDF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4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>2</w:t>
            </w:r>
            <w:r w:rsidR="00754B14">
              <w:rPr>
                <w:rFonts w:ascii="Arial" w:eastAsia="Times New Roman" w:hAnsi="Arial" w:cs="Times New Roman"/>
                <w:b/>
                <w:sz w:val="28"/>
                <w:szCs w:val="20"/>
                <w:lang w:eastAsia="nl-NL"/>
              </w:rPr>
              <w:t xml:space="preserve"> </w:t>
            </w:r>
          </w:p>
        </w:tc>
      </w:tr>
      <w:bookmarkStart w:id="0" w:name="_GoBack"/>
      <w:bookmarkEnd w:id="0"/>
      <w:tr w:rsidR="00D03203" w:rsidRPr="00D03203" w:rsidTr="007B3898">
        <w:trPr>
          <w:trHeight w:val="1756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8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8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8420</wp:posOffset>
                      </wp:positionV>
                      <wp:extent cx="914400" cy="980440"/>
                      <wp:effectExtent l="22860" t="20955" r="24765" b="27305"/>
                      <wp:wrapNone/>
                      <wp:docPr id="1" name="Rechthoe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381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B320" id="Rechthoek 1" o:spid="_x0000_s1026" style="position:absolute;margin-left:3.8pt;margin-top:4.6pt;width:1in;height:7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" fillcolor="#b2b2b2" strokecolor="#333" strokeweight="3pt"/>
                  </w:pict>
                </mc:Fallback>
              </mc:AlternateContent>
            </w:r>
          </w:p>
          <w:p w:rsidR="0040619E" w:rsidRDefault="0031363D" w:rsidP="0031363D">
            <w:pPr>
              <w:tabs>
                <w:tab w:val="left" w:pos="602"/>
                <w:tab w:val="left" w:pos="1701"/>
              </w:tabs>
              <w:spacing w:after="0" w:line="240" w:lineRule="auto"/>
              <w:ind w:left="906"/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48"/>
                <w:szCs w:val="20"/>
                <w:lang w:eastAsia="nl-NL"/>
              </w:rPr>
              <w:t xml:space="preserve">       </w:t>
            </w:r>
            <w:r w:rsidR="0040619E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>Inzet precisielandbouw</w:t>
            </w:r>
            <w:r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in het</w:t>
            </w:r>
          </w:p>
          <w:p w:rsidR="00D03203" w:rsidRPr="0031363D" w:rsidRDefault="0040619E" w:rsidP="0040619E">
            <w:pPr>
              <w:tabs>
                <w:tab w:val="left" w:pos="602"/>
                <w:tab w:val="left" w:pos="1701"/>
              </w:tabs>
              <w:spacing w:after="0" w:line="240" w:lineRule="auto"/>
              <w:ind w:left="906"/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      </w:t>
            </w:r>
            <w:r w:rsidR="0031363D"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 Agrarisch/</w:t>
            </w:r>
            <w:r w:rsid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 xml:space="preserve"> </w:t>
            </w:r>
            <w:r w:rsidR="0031363D" w:rsidRPr="0031363D">
              <w:rPr>
                <w:rFonts w:ascii="Arial" w:eastAsia="Times New Roman" w:hAnsi="Arial" w:cs="Times New Roman"/>
                <w:b/>
                <w:sz w:val="36"/>
                <w:szCs w:val="36"/>
                <w:lang w:eastAsia="nl-NL"/>
              </w:rPr>
              <w:t>cultuurtechnisch loonbedrijf</w:t>
            </w:r>
          </w:p>
        </w:tc>
      </w:tr>
    </w:tbl>
    <w:p w:rsidR="00D03203" w:rsidRPr="00D03203" w:rsidRDefault="00D03203" w:rsidP="00D03203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8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</w:pPr>
      <w:r w:rsidRPr="00D03203"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  <w:t>plan</w:t>
      </w:r>
    </w:p>
    <w:tbl>
      <w:tblPr>
        <w:tblW w:w="873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7249"/>
      </w:tblGrid>
      <w:tr w:rsidR="00D03203" w:rsidRPr="00D03203" w:rsidTr="007B3898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In deze opdracht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gaan jullie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je 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bij een agrarisch</w:t>
            </w: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en/</w:t>
            </w:r>
            <w:r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f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cultuurtechnisch</w:t>
            </w:r>
            <w:r w:rsidR="00754B14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loonbedrijf 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verdiepen in het gebruik van precisielandbouw</w:t>
            </w:r>
            <w:r w:rsidR="004A60E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. </w:t>
            </w:r>
            <w:r w:rsidR="00FB705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D03203" w:rsidRPr="00D03203" w:rsidTr="007B3898">
        <w:tc>
          <w:tcPr>
            <w:tcW w:w="1484" w:type="dxa"/>
            <w:tcBorders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Vooraf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Default="004A60E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Zoek een loonbedrijf in jullie omg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eving waar je deze opdracht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goed kunt uitvoeren.</w:t>
            </w:r>
            <w:r w:rsidR="004D4291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Er moet een brede inzet zijn van precisielandbouw.</w:t>
            </w:r>
            <w:r w:rsidR="0040619E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Zodra jullie dit bedrijf hebben gevonden zetten jullie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de bedrijf</w:t>
            </w:r>
            <w:r w:rsidR="00B85380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sgegeven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</w:t>
            </w:r>
            <w:r w:rsidR="0031363D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op de mail naar:</w:t>
            </w:r>
          </w:p>
          <w:p w:rsidR="004A60E3" w:rsidRDefault="004A60E3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:rsidR="004A60E3" w:rsidRDefault="0035242F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hyperlink r:id="rId8" w:history="1">
              <w:r w:rsidR="004A60E3" w:rsidRPr="00646474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  <w:lang w:eastAsia="nl-NL"/>
                </w:rPr>
                <w:t>p.arends@helicon.nl</w:t>
              </w:r>
            </w:hyperlink>
          </w:p>
          <w:p w:rsidR="006453FA" w:rsidRDefault="006453FA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:rsidR="00861F72" w:rsidRDefault="00754B14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Let</w:t>
            </w:r>
            <w:r w:rsidR="00947FDF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op: wacht even op goedkeuring op 15/2</w:t>
            </w:r>
          </w:p>
          <w:p w:rsidR="00754B14" w:rsidRDefault="00754B14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  <w:p w:rsidR="00861F72" w:rsidRDefault="0040619E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Tijdens</w:t>
            </w:r>
            <w:r w:rsidR="00861F72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 xml:space="preserve"> het bezoek laat je het bezoekformulier ondertekenen door het loonbedrijf.</w:t>
            </w:r>
          </w:p>
          <w:p w:rsidR="001B4932" w:rsidRPr="00D03203" w:rsidRDefault="001B4932" w:rsidP="00D032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Werktijd</w:t>
            </w:r>
          </w:p>
          <w:p w:rsidR="007001BD" w:rsidRPr="00D03203" w:rsidRDefault="007001BD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in SBU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Pr="00D03203" w:rsidRDefault="007346DD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Uitwerken inzet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precisielandbouw</w:t>
            </w:r>
            <w:r w:rsidR="00551C8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, 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verslag</w:t>
            </w:r>
            <w:r w:rsidR="00D03203" w:rsidRPr="00D03203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:</w:t>
            </w:r>
            <w:r w:rsidR="00947FDF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 8 SBU</w:t>
            </w:r>
            <w:r w:rsidR="00861F7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  <w:r w:rsidR="00947FDF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(7 uur op school en 1</w:t>
            </w:r>
            <w:r w:rsidR="007001B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uur zelfstudie)</w:t>
            </w:r>
          </w:p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rPr>
          <w:trHeight w:val="554"/>
        </w:trPr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Wanneer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Pr="00D03203" w:rsidRDefault="00947FDF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Woensdagochtend 15/3, 22/3, 5/4 en dinsdagochtend 18/4</w:t>
            </w:r>
            <w:r w:rsidR="00337AB9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2017</w:t>
            </w:r>
            <w:r w:rsidR="00861F7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Groepswerk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B85380" w:rsidRDefault="00B85380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Pr="00D03203" w:rsidRDefault="0040619E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Jullie mogen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deze opdracht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met </w:t>
            </w:r>
            <w:r w:rsidR="00D03203"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  <w:lang w:eastAsia="nl-NL"/>
              </w:rPr>
              <w:t>maximaal</w:t>
            </w:r>
            <w:r w:rsidR="00337AB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2</w:t>
            </w:r>
            <w:r w:rsidR="00D03203"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personen</w:t>
            </w:r>
            <w:r w:rsidR="00D03203" w:rsidRPr="00D03203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uitvoeren</w:t>
            </w:r>
            <w:r w:rsidR="00861F72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.</w:t>
            </w:r>
          </w:p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inleverdatum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B85380" w:rsidRDefault="004E5AB7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Conceptverslag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</w:t>
            </w:r>
            <w:r w:rsidR="00947FDF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min.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10 dagen voor uiterlijke inleverdatum (niet verplicht).</w:t>
            </w:r>
          </w:p>
          <w:p w:rsidR="007001BD" w:rsidRDefault="007001BD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Binnen twee werkdagen</w:t>
            </w:r>
            <w:r w:rsidR="00636CF9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na ontvangst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krijgt de chauffeur het verslag met opmerkingen retour.</w:t>
            </w:r>
          </w:p>
          <w:p w:rsidR="00D03203" w:rsidRPr="00D03203" w:rsidRDefault="00636CF9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Verslag </w:t>
            </w:r>
            <w:r w:rsidRPr="00636CF9">
              <w:rPr>
                <w:rFonts w:ascii="Arial" w:eastAsia="Times New Roman" w:hAnsi="Arial" w:cs="Times New Roman"/>
                <w:b/>
                <w:bCs/>
                <w:sz w:val="20"/>
                <w:szCs w:val="20"/>
                <w:highlight w:val="yellow"/>
                <w:lang w:eastAsia="nl-NL"/>
              </w:rPr>
              <w:t>u</w:t>
            </w:r>
            <w:r w:rsidR="00D03203" w:rsidRPr="00636CF9">
              <w:rPr>
                <w:rFonts w:ascii="Arial" w:eastAsia="Times New Roman" w:hAnsi="Arial" w:cs="Times New Roman"/>
                <w:b/>
                <w:bCs/>
                <w:sz w:val="20"/>
                <w:szCs w:val="20"/>
                <w:highlight w:val="yellow"/>
                <w:lang w:eastAsia="nl-NL"/>
              </w:rPr>
              <w:t>it</w:t>
            </w:r>
            <w:r w:rsidR="00B85380" w:rsidRPr="00636CF9">
              <w:rPr>
                <w:rFonts w:ascii="Arial" w:eastAsia="Times New Roman" w:hAnsi="Arial" w:cs="Times New Roman"/>
                <w:b/>
                <w:bCs/>
                <w:sz w:val="20"/>
                <w:szCs w:val="20"/>
                <w:highlight w:val="yellow"/>
                <w:lang w:eastAsia="nl-NL"/>
              </w:rPr>
              <w:t>erlijk</w:t>
            </w:r>
            <w:r w:rsidR="00B85380" w:rsidRPr="007001BD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</w:t>
            </w:r>
            <w:r w:rsidR="00947FD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>woens</w:t>
            </w:r>
            <w:r w:rsidR="007C0C39" w:rsidRPr="007001BD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>dag</w:t>
            </w:r>
            <w:r w:rsidR="00947FD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19 april</w:t>
            </w:r>
            <w:r w:rsidR="00337AB9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2017</w:t>
            </w:r>
            <w:r w:rsidR="00D03203" w:rsidRPr="007001BD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in verslagvorm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>, uitgeprint en ingebonden  inleveren</w:t>
            </w:r>
            <w:r w:rsidR="003D3247" w:rsidRPr="007001BD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bij de heer Arends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eastAsia="nl-NL"/>
              </w:rPr>
              <w:t xml:space="preserve"> + in de mailbox.</w:t>
            </w:r>
          </w:p>
          <w:p w:rsidR="00D03203" w:rsidRPr="00D03203" w:rsidRDefault="00D03203" w:rsidP="00D032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</w:tc>
      </w:tr>
      <w:tr w:rsidR="00D03203" w:rsidRPr="00D03203" w:rsidTr="007B3898">
        <w:tc>
          <w:tcPr>
            <w:tcW w:w="1484" w:type="dxa"/>
            <w:tcBorders>
              <w:top w:val="single" w:sz="18" w:space="0" w:color="FFFFFF"/>
              <w:right w:val="nil"/>
            </w:tcBorders>
            <w:shd w:val="clear" w:color="auto" w:fill="000000"/>
            <w:vAlign w:val="center"/>
          </w:tcPr>
          <w:p w:rsidR="00D03203" w:rsidRPr="00D03203" w:rsidRDefault="00D03203" w:rsidP="00D0320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 w:rsidRPr="00D0320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belang</w:t>
            </w:r>
          </w:p>
        </w:tc>
        <w:tc>
          <w:tcPr>
            <w:tcW w:w="7249" w:type="dxa"/>
            <w:tcBorders>
              <w:left w:val="nil"/>
            </w:tcBorders>
            <w:shd w:val="clear" w:color="auto" w:fill="auto"/>
          </w:tcPr>
          <w:p w:rsidR="00B85380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Agrarisch en cultuurtechnische loonbedrijven kenmerken zich door een verschil in activiteiten en de uitvoering van de bedrijfsvoering.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Dit geldt ook</w:t>
            </w:r>
            <w:r w:rsidR="00C40455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steeds meer</w:t>
            </w:r>
            <w:r w:rsidR="0031363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voor het gebruik van precisielandbouw.</w:t>
            </w:r>
          </w:p>
          <w:p w:rsidR="00B85380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  <w:p w:rsidR="00D03203" w:rsidRDefault="004E5AB7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Bij  de inzet van precisielandbouw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vorm je een totaalbeeld van de inzet in het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loonbedrijf. </w:t>
            </w:r>
            <w:r w:rsidR="0040619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Het kan gaan om moderne tra</w:t>
            </w:r>
            <w:r w:rsidR="002E2EC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ctortechniek, toegepaste machine</w:t>
            </w:r>
            <w:r w:rsidR="0040619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techniek, toepassing bij grondverzet </w:t>
            </w:r>
            <w:r w:rsidR="002E2EC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(graafmachine </w:t>
            </w:r>
            <w:r w:rsidR="007C0C39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GIS/</w:t>
            </w:r>
            <w:r w:rsidR="002E2EC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GPS en laser) </w:t>
            </w:r>
            <w:r w:rsidR="0040619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en kantoor</w:t>
            </w:r>
            <w:r w:rsidR="002E2ECB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toepassing, overig</w:t>
            </w:r>
            <w:r w:rsidR="00337AB9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(Drones)</w:t>
            </w:r>
            <w:r w:rsidR="0040619E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. 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Dit geef je weer in </w:t>
            </w:r>
            <w:r w:rsidR="00D033CD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de vorm van </w:t>
            </w:r>
            <w:r w:rsidR="00B85380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>een</w:t>
            </w:r>
            <w:r w:rsidR="00C40455"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  <w:t xml:space="preserve"> uitgebreid verslag voorzien van foto’s en bijlagen.</w:t>
            </w:r>
          </w:p>
          <w:p w:rsidR="0040619E" w:rsidRDefault="0040619E" w:rsidP="00B8538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Gebruik in je</w:t>
            </w:r>
            <w:r w:rsidR="007001B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 xml:space="preserve"> verslag </w:t>
            </w:r>
            <w:proofErr w:type="spellStart"/>
            <w:r w:rsidR="007001B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Arial</w:t>
            </w:r>
            <w:proofErr w:type="spellEnd"/>
            <w:r w:rsidR="007001B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: lettergrootte 12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.</w:t>
            </w:r>
          </w:p>
          <w:p w:rsidR="007001BD" w:rsidRDefault="007001BD" w:rsidP="00B8538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Koppen VET/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nl-NL"/>
              </w:rPr>
              <w:t>Bold</w:t>
            </w:r>
            <w:proofErr w:type="spellEnd"/>
          </w:p>
          <w:p w:rsidR="00B85380" w:rsidRPr="00D03203" w:rsidRDefault="00B85380" w:rsidP="00B8538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l-NL"/>
              </w:rPr>
            </w:pPr>
          </w:p>
        </w:tc>
      </w:tr>
    </w:tbl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nl-NL"/>
        </w:rPr>
      </w:pPr>
    </w:p>
    <w:p w:rsidR="00D03203" w:rsidRPr="00D03203" w:rsidRDefault="00D03203" w:rsidP="00861F72">
      <w:pPr>
        <w:tabs>
          <w:tab w:val="num" w:pos="144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D0320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FB705E" w:rsidRDefault="00FB705E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4E3473" w:rsidRDefault="004E347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4E3473" w:rsidRDefault="004E347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4E3473" w:rsidRDefault="004E347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4E3473" w:rsidRPr="00D03203" w:rsidRDefault="004E347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Pr="00D03203" w:rsidRDefault="007346DD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4E3473">
        <w:rPr>
          <w:rFonts w:ascii="Arial" w:eastAsia="Times New Roman" w:hAnsi="Arial" w:cs="Times New Roman"/>
          <w:sz w:val="20"/>
          <w:szCs w:val="20"/>
          <w:highlight w:val="yellow"/>
          <w:lang w:eastAsia="nl-NL"/>
        </w:rPr>
        <w:t>Jullie gaan</w:t>
      </w:r>
      <w:r w:rsidR="00D03203" w:rsidRPr="004E3473">
        <w:rPr>
          <w:rFonts w:ascii="Arial" w:eastAsia="Times New Roman" w:hAnsi="Arial" w:cs="Times New Roman"/>
          <w:sz w:val="20"/>
          <w:szCs w:val="20"/>
          <w:highlight w:val="yellow"/>
          <w:lang w:eastAsia="nl-NL"/>
        </w:rPr>
        <w:t xml:space="preserve"> de volgende opdrachten uitvoeren:</w:t>
      </w:r>
      <w:r w:rsidR="00C40455" w:rsidRPr="004E3473">
        <w:rPr>
          <w:rFonts w:ascii="Arial" w:eastAsia="Times New Roman" w:hAnsi="Arial" w:cs="Times New Roman"/>
          <w:sz w:val="20"/>
          <w:szCs w:val="20"/>
          <w:highlight w:val="yellow"/>
          <w:lang w:eastAsia="nl-NL"/>
        </w:rPr>
        <w:t xml:space="preserve"> dit is een richtlijn waarvan afgeweken mag worden om de kwaliteit te verhogen.</w:t>
      </w:r>
    </w:p>
    <w:p w:rsidR="00D03203" w:rsidRPr="00D03203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A33031">
      <w:pPr>
        <w:rPr>
          <w:rFonts w:ascii="Arial" w:eastAsia="Times New Roman" w:hAnsi="Arial" w:cs="Times New Roman"/>
          <w:b/>
          <w:sz w:val="20"/>
          <w:szCs w:val="20"/>
          <w:lang w:eastAsia="nl-NL"/>
        </w:rPr>
      </w:pPr>
    </w:p>
    <w:p w:rsidR="004E3473" w:rsidRDefault="004E3473" w:rsidP="00A33031">
      <w:pPr>
        <w:rPr>
          <w:rFonts w:ascii="Arial" w:eastAsia="Times New Roman" w:hAnsi="Arial" w:cs="Times New Roman"/>
          <w:b/>
          <w:sz w:val="36"/>
          <w:szCs w:val="36"/>
          <w:lang w:eastAsia="nl-NL"/>
        </w:rPr>
      </w:pPr>
    </w:p>
    <w:p w:rsidR="00A33031" w:rsidRDefault="00D03203" w:rsidP="00A33031">
      <w:pPr>
        <w:rPr>
          <w:b/>
          <w:sz w:val="36"/>
          <w:szCs w:val="36"/>
        </w:rPr>
      </w:pPr>
      <w:r w:rsidRPr="004E3473">
        <w:rPr>
          <w:rFonts w:ascii="Arial" w:eastAsia="Times New Roman" w:hAnsi="Arial" w:cs="Times New Roman"/>
          <w:b/>
          <w:sz w:val="36"/>
          <w:szCs w:val="36"/>
          <w:lang w:eastAsia="nl-NL"/>
        </w:rPr>
        <w:t>Deelopdracht 1</w:t>
      </w:r>
      <w:r w:rsidRPr="004E3473">
        <w:rPr>
          <w:rFonts w:ascii="Arial" w:eastAsia="Times New Roman" w:hAnsi="Arial" w:cs="Times New Roman"/>
          <w:sz w:val="36"/>
          <w:szCs w:val="36"/>
          <w:lang w:eastAsia="nl-NL"/>
        </w:rPr>
        <w:t xml:space="preserve">. </w:t>
      </w:r>
      <w:r w:rsidR="00A33031" w:rsidRPr="004E3473">
        <w:rPr>
          <w:sz w:val="36"/>
          <w:szCs w:val="36"/>
        </w:rPr>
        <w:t xml:space="preserve"> </w:t>
      </w:r>
      <w:r w:rsidR="00A33031" w:rsidRPr="004E3473">
        <w:rPr>
          <w:b/>
          <w:sz w:val="36"/>
          <w:szCs w:val="36"/>
        </w:rPr>
        <w:t xml:space="preserve">Inventarisatie </w:t>
      </w:r>
      <w:r w:rsidR="004E5AB7" w:rsidRPr="004E3473">
        <w:rPr>
          <w:b/>
          <w:sz w:val="36"/>
          <w:szCs w:val="36"/>
        </w:rPr>
        <w:t xml:space="preserve">algemene toepassing precisielandbouw </w:t>
      </w:r>
      <w:r w:rsidR="00C40455" w:rsidRPr="004E3473">
        <w:rPr>
          <w:b/>
          <w:sz w:val="36"/>
          <w:szCs w:val="36"/>
        </w:rPr>
        <w:t>door</w:t>
      </w:r>
      <w:r w:rsidR="00A33031" w:rsidRPr="004E3473">
        <w:rPr>
          <w:b/>
          <w:sz w:val="36"/>
          <w:szCs w:val="36"/>
        </w:rPr>
        <w:t xml:space="preserve"> het bedrijf</w:t>
      </w:r>
    </w:p>
    <w:p w:rsidR="004E3473" w:rsidRPr="004E3473" w:rsidRDefault="004E3473" w:rsidP="00A33031">
      <w:pPr>
        <w:rPr>
          <w:sz w:val="36"/>
          <w:szCs w:val="36"/>
        </w:rPr>
      </w:pPr>
    </w:p>
    <w:p w:rsidR="00A33031" w:rsidRPr="004E3473" w:rsidRDefault="007001BD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>•</w:t>
      </w:r>
      <w:r>
        <w:tab/>
      </w:r>
      <w:r w:rsidRPr="004E3473">
        <w:rPr>
          <w:sz w:val="24"/>
          <w:szCs w:val="24"/>
        </w:rPr>
        <w:t>O</w:t>
      </w:r>
      <w:r w:rsidR="00A33031" w:rsidRPr="004E3473">
        <w:rPr>
          <w:sz w:val="24"/>
          <w:szCs w:val="24"/>
        </w:rPr>
        <w:t xml:space="preserve">mschrijving van het bedrijf; </w:t>
      </w:r>
      <w:r w:rsidR="00A1110F" w:rsidRPr="004E3473">
        <w:rPr>
          <w:sz w:val="24"/>
          <w:szCs w:val="24"/>
        </w:rPr>
        <w:t xml:space="preserve">adresgegevens; </w:t>
      </w:r>
      <w:r w:rsidR="00A33031" w:rsidRPr="004E3473">
        <w:rPr>
          <w:sz w:val="24"/>
          <w:szCs w:val="24"/>
        </w:rPr>
        <w:t xml:space="preserve"> soort loonbedrijf; activiteiten</w:t>
      </w:r>
    </w:p>
    <w:p w:rsidR="00092AFC" w:rsidRPr="004E3473" w:rsidRDefault="00A33031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 (gebruik foto’s en geef bij de foto</w:t>
      </w:r>
      <w:r w:rsidR="00A1110F" w:rsidRPr="004E3473">
        <w:rPr>
          <w:sz w:val="24"/>
          <w:szCs w:val="24"/>
        </w:rPr>
        <w:t>’</w:t>
      </w:r>
      <w:r w:rsidRPr="004E3473">
        <w:rPr>
          <w:sz w:val="24"/>
          <w:szCs w:val="24"/>
        </w:rPr>
        <w:t xml:space="preserve">s </w:t>
      </w:r>
      <w:r w:rsidR="00A1110F" w:rsidRPr="004E3473">
        <w:rPr>
          <w:sz w:val="24"/>
          <w:szCs w:val="24"/>
        </w:rPr>
        <w:t xml:space="preserve">altijd </w:t>
      </w:r>
      <w:r w:rsidRPr="004E3473">
        <w:rPr>
          <w:sz w:val="24"/>
          <w:szCs w:val="24"/>
        </w:rPr>
        <w:t>uitleg)</w:t>
      </w:r>
    </w:p>
    <w:p w:rsidR="00A33031" w:rsidRPr="004E3473" w:rsidRDefault="007001BD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>•</w:t>
      </w:r>
      <w:r w:rsidRPr="004E3473">
        <w:rPr>
          <w:sz w:val="24"/>
          <w:szCs w:val="24"/>
        </w:rPr>
        <w:tab/>
        <w:t>L</w:t>
      </w:r>
      <w:r w:rsidR="00A33031" w:rsidRPr="004E3473">
        <w:rPr>
          <w:sz w:val="24"/>
          <w:szCs w:val="24"/>
        </w:rPr>
        <w:t>igging en situering van het bedrijf; kaartje van google</w:t>
      </w:r>
      <w:r w:rsidR="00092AFC" w:rsidRPr="004E3473">
        <w:rPr>
          <w:sz w:val="24"/>
          <w:szCs w:val="24"/>
        </w:rPr>
        <w:t>; foto’s</w:t>
      </w:r>
    </w:p>
    <w:p w:rsidR="00A76275" w:rsidRPr="004E3473" w:rsidRDefault="00A76275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Geschiedenis van het gebruik van precisielandbouw en de argumenten van</w:t>
      </w:r>
    </w:p>
    <w:p w:rsidR="00A76275" w:rsidRPr="004E3473" w:rsidRDefault="00A76275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</w:t>
      </w:r>
      <w:r w:rsidR="0040619E" w:rsidRPr="004E3473">
        <w:rPr>
          <w:sz w:val="24"/>
          <w:szCs w:val="24"/>
        </w:rPr>
        <w:t>A</w:t>
      </w:r>
      <w:r w:rsidRPr="004E3473">
        <w:rPr>
          <w:sz w:val="24"/>
          <w:szCs w:val="24"/>
        </w:rPr>
        <w:t>anschaf</w:t>
      </w:r>
      <w:r w:rsidR="0040619E" w:rsidRPr="004E3473">
        <w:rPr>
          <w:sz w:val="24"/>
          <w:szCs w:val="24"/>
        </w:rPr>
        <w:t xml:space="preserve"> en gebruik</w:t>
      </w:r>
      <w:r w:rsidRPr="004E3473">
        <w:rPr>
          <w:sz w:val="24"/>
          <w:szCs w:val="24"/>
        </w:rPr>
        <w:t>.</w:t>
      </w:r>
      <w:r w:rsidR="00C40455" w:rsidRPr="004E3473">
        <w:rPr>
          <w:sz w:val="24"/>
          <w:szCs w:val="24"/>
        </w:rPr>
        <w:t xml:space="preserve">  Opbouw</w:t>
      </w:r>
      <w:r w:rsidR="0040619E" w:rsidRPr="004E3473">
        <w:rPr>
          <w:sz w:val="24"/>
          <w:szCs w:val="24"/>
        </w:rPr>
        <w:t xml:space="preserve"> gebruik</w:t>
      </w:r>
      <w:r w:rsidR="00C40455" w:rsidRPr="004E3473">
        <w:rPr>
          <w:sz w:val="24"/>
          <w:szCs w:val="24"/>
        </w:rPr>
        <w:t xml:space="preserve"> in</w:t>
      </w:r>
      <w:r w:rsidR="0040619E" w:rsidRPr="004E3473">
        <w:rPr>
          <w:sz w:val="24"/>
          <w:szCs w:val="24"/>
        </w:rPr>
        <w:t xml:space="preserve"> de</w:t>
      </w:r>
      <w:r w:rsidR="00C40455" w:rsidRPr="004E3473">
        <w:rPr>
          <w:sz w:val="24"/>
          <w:szCs w:val="24"/>
        </w:rPr>
        <w:t xml:space="preserve"> loop der jaren. Doelstellingen.</w:t>
      </w:r>
    </w:p>
    <w:p w:rsidR="00A76275" w:rsidRPr="004E3473" w:rsidRDefault="007001BD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>•</w:t>
      </w:r>
      <w:r w:rsidRPr="004E3473">
        <w:rPr>
          <w:sz w:val="24"/>
          <w:szCs w:val="24"/>
        </w:rPr>
        <w:tab/>
        <w:t>S</w:t>
      </w:r>
      <w:r w:rsidR="00A33031" w:rsidRPr="004E3473">
        <w:rPr>
          <w:sz w:val="24"/>
          <w:szCs w:val="24"/>
        </w:rPr>
        <w:t>ituering ten opzichte van klanten</w:t>
      </w:r>
      <w:r w:rsidR="00A76275" w:rsidRPr="004E3473">
        <w:rPr>
          <w:sz w:val="24"/>
          <w:szCs w:val="24"/>
        </w:rPr>
        <w:t xml:space="preserve"> die gebruikmaken van precisielandbouw</w:t>
      </w:r>
      <w:r w:rsidR="00A33031" w:rsidRPr="004E3473">
        <w:rPr>
          <w:sz w:val="24"/>
          <w:szCs w:val="24"/>
        </w:rPr>
        <w:t xml:space="preserve">; </w:t>
      </w:r>
    </w:p>
    <w:p w:rsidR="00A76275" w:rsidRPr="004E3473" w:rsidRDefault="00A76275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 </w:t>
      </w:r>
      <w:r w:rsidR="00A33031" w:rsidRPr="004E3473">
        <w:rPr>
          <w:sz w:val="24"/>
          <w:szCs w:val="24"/>
        </w:rPr>
        <w:t>cirkel om de locatie</w:t>
      </w:r>
      <w:r w:rsidR="00A1110F" w:rsidRPr="004E3473">
        <w:rPr>
          <w:sz w:val="24"/>
          <w:szCs w:val="24"/>
        </w:rPr>
        <w:t>; afstanden</w:t>
      </w:r>
    </w:p>
    <w:p w:rsidR="00503F6B" w:rsidRPr="004E3473" w:rsidRDefault="007001BD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>•</w:t>
      </w:r>
      <w:r w:rsidRPr="004E3473">
        <w:rPr>
          <w:sz w:val="24"/>
          <w:szCs w:val="24"/>
        </w:rPr>
        <w:tab/>
        <w:t>E</w:t>
      </w:r>
      <w:r w:rsidR="004E5AB7" w:rsidRPr="004E3473">
        <w:rPr>
          <w:sz w:val="24"/>
          <w:szCs w:val="24"/>
        </w:rPr>
        <w:t xml:space="preserve">en </w:t>
      </w:r>
      <w:proofErr w:type="spellStart"/>
      <w:r w:rsidR="004E5AB7" w:rsidRPr="004E3473">
        <w:rPr>
          <w:sz w:val="24"/>
          <w:szCs w:val="24"/>
        </w:rPr>
        <w:t>mindmap</w:t>
      </w:r>
      <w:proofErr w:type="spellEnd"/>
      <w:r w:rsidR="004E5AB7" w:rsidRPr="004E3473">
        <w:rPr>
          <w:sz w:val="24"/>
          <w:szCs w:val="24"/>
        </w:rPr>
        <w:t xml:space="preserve"> met centraal </w:t>
      </w:r>
      <w:r w:rsidR="00A76275" w:rsidRPr="004E3473">
        <w:rPr>
          <w:sz w:val="24"/>
          <w:szCs w:val="24"/>
        </w:rPr>
        <w:t xml:space="preserve"> in de map </w:t>
      </w:r>
      <w:r w:rsidR="004E5AB7" w:rsidRPr="004E3473">
        <w:rPr>
          <w:sz w:val="24"/>
          <w:szCs w:val="24"/>
        </w:rPr>
        <w:t>“toepassing precisielandbouw</w:t>
      </w:r>
    </w:p>
    <w:p w:rsidR="00A33031" w:rsidRPr="004E3473" w:rsidRDefault="00503F6B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                                                                         Loonbedrijf………………..</w:t>
      </w:r>
      <w:r w:rsidR="004E5AB7" w:rsidRPr="004E3473">
        <w:rPr>
          <w:sz w:val="24"/>
          <w:szCs w:val="24"/>
        </w:rPr>
        <w:t>”</w:t>
      </w:r>
    </w:p>
    <w:p w:rsidR="004E3473" w:rsidRDefault="004E5AB7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               De subonderdelen duidelijk aangeven. Deze werk je straks  verder uit</w:t>
      </w:r>
      <w:r w:rsidR="00503F6B" w:rsidRPr="004E3473">
        <w:rPr>
          <w:sz w:val="24"/>
          <w:szCs w:val="24"/>
        </w:rPr>
        <w:t xml:space="preserve"> in </w:t>
      </w:r>
    </w:p>
    <w:p w:rsidR="00A1110F" w:rsidRDefault="004E3473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03F6B" w:rsidRPr="004E3473">
        <w:rPr>
          <w:sz w:val="24"/>
          <w:szCs w:val="24"/>
        </w:rPr>
        <w:t>deeltaak 2</w:t>
      </w:r>
      <w:r w:rsidR="004E5AB7" w:rsidRPr="004E3473">
        <w:rPr>
          <w:sz w:val="24"/>
          <w:szCs w:val="24"/>
        </w:rPr>
        <w:t>.</w:t>
      </w:r>
    </w:p>
    <w:p w:rsidR="004E3473" w:rsidRPr="004E3473" w:rsidRDefault="004E3473" w:rsidP="00846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33031" w:rsidRPr="004E3473" w:rsidRDefault="00A1110F" w:rsidP="00C8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E3473">
        <w:rPr>
          <w:sz w:val="24"/>
          <w:szCs w:val="24"/>
        </w:rPr>
        <w:t xml:space="preserve">Geef </w:t>
      </w:r>
      <w:r w:rsidR="0040619E" w:rsidRPr="004E3473">
        <w:rPr>
          <w:sz w:val="24"/>
          <w:szCs w:val="24"/>
        </w:rPr>
        <w:t>hierbij</w:t>
      </w:r>
      <w:r w:rsidR="00C40455" w:rsidRPr="004E3473">
        <w:rPr>
          <w:sz w:val="24"/>
          <w:szCs w:val="24"/>
        </w:rPr>
        <w:t xml:space="preserve"> </w:t>
      </w:r>
      <w:r w:rsidRPr="004E3473">
        <w:rPr>
          <w:sz w:val="24"/>
          <w:szCs w:val="24"/>
        </w:rPr>
        <w:t>ook aan of het bedrij</w:t>
      </w:r>
      <w:r w:rsidR="004E5AB7" w:rsidRPr="004E3473">
        <w:rPr>
          <w:sz w:val="24"/>
          <w:szCs w:val="24"/>
        </w:rPr>
        <w:t>f lid is van een organisatie die zich bezighoudt met</w:t>
      </w:r>
      <w:r w:rsidR="00C40455" w:rsidRPr="004E3473">
        <w:rPr>
          <w:sz w:val="24"/>
          <w:szCs w:val="24"/>
        </w:rPr>
        <w:t xml:space="preserve"> de</w:t>
      </w:r>
      <w:r w:rsidR="0040619E" w:rsidRPr="004E3473">
        <w:rPr>
          <w:sz w:val="24"/>
          <w:szCs w:val="24"/>
        </w:rPr>
        <w:t xml:space="preserve"> </w:t>
      </w:r>
      <w:r w:rsidR="00C40455" w:rsidRPr="004E3473">
        <w:rPr>
          <w:sz w:val="24"/>
          <w:szCs w:val="24"/>
        </w:rPr>
        <w:t>introductie</w:t>
      </w:r>
      <w:r w:rsidR="0040619E" w:rsidRPr="004E3473">
        <w:rPr>
          <w:sz w:val="24"/>
          <w:szCs w:val="24"/>
        </w:rPr>
        <w:t xml:space="preserve"> van</w:t>
      </w:r>
      <w:r w:rsidR="00C40455" w:rsidRPr="004E3473">
        <w:rPr>
          <w:sz w:val="24"/>
          <w:szCs w:val="24"/>
        </w:rPr>
        <w:t xml:space="preserve"> </w:t>
      </w:r>
      <w:r w:rsidR="004E5AB7" w:rsidRPr="004E3473">
        <w:rPr>
          <w:sz w:val="24"/>
          <w:szCs w:val="24"/>
        </w:rPr>
        <w:t xml:space="preserve"> precisielandbouw. Vraag </w:t>
      </w:r>
      <w:r w:rsidR="00503F6B" w:rsidRPr="004E3473">
        <w:rPr>
          <w:sz w:val="24"/>
          <w:szCs w:val="24"/>
        </w:rPr>
        <w:t xml:space="preserve"> aan de leidinggevende hoe hij</w:t>
      </w:r>
      <w:r w:rsidR="0040619E" w:rsidRPr="004E3473">
        <w:rPr>
          <w:sz w:val="24"/>
          <w:szCs w:val="24"/>
        </w:rPr>
        <w:t xml:space="preserve"> het  netwerk</w:t>
      </w:r>
      <w:r w:rsidR="00503F6B" w:rsidRPr="004E3473">
        <w:rPr>
          <w:sz w:val="24"/>
          <w:szCs w:val="24"/>
        </w:rPr>
        <w:t xml:space="preserve"> op dit terrein</w:t>
      </w:r>
      <w:r w:rsidR="0040619E" w:rsidRPr="004E3473">
        <w:rPr>
          <w:sz w:val="24"/>
          <w:szCs w:val="24"/>
        </w:rPr>
        <w:t xml:space="preserve"> onderhoudt.</w:t>
      </w:r>
      <w:r w:rsidR="00A76275" w:rsidRPr="004E3473">
        <w:rPr>
          <w:sz w:val="24"/>
          <w:szCs w:val="24"/>
        </w:rPr>
        <w:t xml:space="preserve"> </w:t>
      </w:r>
    </w:p>
    <w:p w:rsidR="004E3473" w:rsidRDefault="004E3473" w:rsidP="00A33031">
      <w:pPr>
        <w:rPr>
          <w:b/>
          <w:sz w:val="36"/>
          <w:szCs w:val="36"/>
        </w:rPr>
      </w:pPr>
    </w:p>
    <w:p w:rsidR="004E3473" w:rsidRDefault="004E3473" w:rsidP="00A33031">
      <w:pPr>
        <w:rPr>
          <w:b/>
          <w:sz w:val="36"/>
          <w:szCs w:val="36"/>
        </w:rPr>
      </w:pPr>
    </w:p>
    <w:p w:rsidR="00A33031" w:rsidRPr="004E3473" w:rsidRDefault="00092AFC" w:rsidP="00A33031">
      <w:pPr>
        <w:rPr>
          <w:b/>
          <w:sz w:val="36"/>
          <w:szCs w:val="36"/>
        </w:rPr>
      </w:pPr>
      <w:r w:rsidRPr="004E3473">
        <w:rPr>
          <w:b/>
          <w:sz w:val="36"/>
          <w:szCs w:val="36"/>
        </w:rPr>
        <w:lastRenderedPageBreak/>
        <w:t xml:space="preserve">Deelopdracht  2. </w:t>
      </w:r>
      <w:r w:rsidR="004E3473">
        <w:rPr>
          <w:b/>
          <w:sz w:val="36"/>
          <w:szCs w:val="36"/>
        </w:rPr>
        <w:t xml:space="preserve">Specifieke toepassing </w:t>
      </w:r>
      <w:r w:rsidR="004E5AB7" w:rsidRPr="004E3473">
        <w:rPr>
          <w:b/>
          <w:sz w:val="36"/>
          <w:szCs w:val="36"/>
        </w:rPr>
        <w:t>precisieland</w:t>
      </w:r>
      <w:r w:rsidR="004E3473">
        <w:rPr>
          <w:b/>
          <w:sz w:val="36"/>
          <w:szCs w:val="36"/>
        </w:rPr>
        <w:t>-</w:t>
      </w:r>
      <w:r w:rsidR="004E5AB7" w:rsidRPr="004E3473">
        <w:rPr>
          <w:b/>
          <w:sz w:val="36"/>
          <w:szCs w:val="36"/>
        </w:rPr>
        <w:t>bouw</w:t>
      </w:r>
      <w:r w:rsidR="004D4291" w:rsidRPr="004E3473">
        <w:rPr>
          <w:b/>
          <w:sz w:val="36"/>
          <w:szCs w:val="36"/>
        </w:rPr>
        <w:t xml:space="preserve">; (werk uit in paragrafen en zorg voor een </w:t>
      </w:r>
      <w:proofErr w:type="spellStart"/>
      <w:r w:rsidR="004D4291" w:rsidRPr="004E3473">
        <w:rPr>
          <w:b/>
          <w:sz w:val="36"/>
          <w:szCs w:val="36"/>
        </w:rPr>
        <w:t>logi</w:t>
      </w:r>
      <w:r w:rsidR="004E3473">
        <w:rPr>
          <w:b/>
          <w:sz w:val="36"/>
          <w:szCs w:val="36"/>
        </w:rPr>
        <w:t>-</w:t>
      </w:r>
      <w:r w:rsidR="004D4291" w:rsidRPr="004E3473">
        <w:rPr>
          <w:b/>
          <w:sz w:val="36"/>
          <w:szCs w:val="36"/>
        </w:rPr>
        <w:t>sche</w:t>
      </w:r>
      <w:proofErr w:type="spellEnd"/>
      <w:r w:rsidR="004D4291" w:rsidRPr="004E3473">
        <w:rPr>
          <w:b/>
          <w:sz w:val="36"/>
          <w:szCs w:val="36"/>
        </w:rPr>
        <w:t xml:space="preserve"> indeling).</w:t>
      </w:r>
    </w:p>
    <w:p w:rsidR="00092AFC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4E5AB7">
        <w:t>erk de subonderdelen</w:t>
      </w:r>
      <w:r w:rsidR="00A76275">
        <w:t xml:space="preserve"> van de </w:t>
      </w:r>
      <w:proofErr w:type="spellStart"/>
      <w:r w:rsidR="00A76275">
        <w:t>mindmap</w:t>
      </w:r>
      <w:proofErr w:type="spellEnd"/>
      <w:r w:rsidR="00A76275">
        <w:t xml:space="preserve"> verder</w:t>
      </w:r>
      <w:r w:rsidR="004E5AB7">
        <w:t xml:space="preserve"> uit in je paragrafen bij deelopdracht 2 </w:t>
      </w:r>
    </w:p>
    <w:p w:rsidR="00A76275" w:rsidRDefault="004D0A43" w:rsidP="00A7627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3473">
        <w:rPr>
          <w:highlight w:val="yellow"/>
        </w:rPr>
        <w:t>Gebruik de onderstaande zaken ter versterking van je verslag en maak duidelijke rubrieken aan.  Duik diep in de bedrijf</w:t>
      </w:r>
      <w:r w:rsidR="007C0C39" w:rsidRPr="004E3473">
        <w:rPr>
          <w:highlight w:val="yellow"/>
        </w:rPr>
        <w:t>s</w:t>
      </w:r>
      <w:r w:rsidRPr="004E3473">
        <w:rPr>
          <w:highlight w:val="yellow"/>
        </w:rPr>
        <w:t>voering  en haal zoveel mogelijk zaken naar boven die een link hebben met precisielandbouw.</w:t>
      </w:r>
    </w:p>
    <w:p w:rsidR="00A76275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</w:t>
      </w:r>
      <w:r w:rsidR="00A76275">
        <w:t>enoem de specifieke apparatuur en geef duidelijk aan waarvoor het wordt ingezet</w:t>
      </w:r>
    </w:p>
    <w:p w:rsidR="00503F6B" w:rsidRDefault="00503F6B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ak een nette overzichtelijk lijst (bijvoorbeeld omlijnd).</w:t>
      </w:r>
    </w:p>
    <w:p w:rsidR="004D0A43" w:rsidRDefault="007001BD" w:rsidP="004D0A4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A76275">
        <w:t>eef aan of er gebruik wordt gemaakt van DGPS en/of RTK GPRS</w:t>
      </w:r>
      <w:r w:rsidR="004D0A43">
        <w:t xml:space="preserve"> toepassingen, boordcomputers o</w:t>
      </w:r>
      <w:r w:rsidR="007346DD">
        <w:t>p tractoren, besturingssystemen, sensoren etc.</w:t>
      </w:r>
    </w:p>
    <w:p w:rsidR="0040619E" w:rsidRDefault="007001BD" w:rsidP="004D0A4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</w:t>
      </w:r>
      <w:r w:rsidR="0040619E">
        <w:t xml:space="preserve">reng </w:t>
      </w:r>
      <w:r w:rsidR="002E2ECB">
        <w:t>ook ISO</w:t>
      </w:r>
      <w:r w:rsidR="007C0C39">
        <w:t xml:space="preserve"> </w:t>
      </w:r>
      <w:r w:rsidR="002E2ECB">
        <w:t>bus-</w:t>
      </w:r>
      <w:r w:rsidR="0040619E">
        <w:t>toepassing</w:t>
      </w:r>
      <w:r w:rsidR="002E2ECB">
        <w:t>en</w:t>
      </w:r>
      <w:r w:rsidR="0040619E">
        <w:t xml:space="preserve"> in beeld. Graag foto’s =&gt; met tekst.</w:t>
      </w:r>
    </w:p>
    <w:p w:rsidR="004D0A43" w:rsidRDefault="007001BD" w:rsidP="004D0A4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4D0A43">
        <w:t>enk ook aan het totale netwerk o</w:t>
      </w:r>
      <w:r w:rsidR="0040619E">
        <w:t>p kantoor. Machine aansturing, t</w:t>
      </w:r>
      <w:r w:rsidR="004D0A43">
        <w:t>aakkaarten, registratie, online vanaf perceel,</w:t>
      </w:r>
      <w:r w:rsidR="0040619E">
        <w:t xml:space="preserve"> print bij de klant, </w:t>
      </w:r>
      <w:r w:rsidR="004D0A43">
        <w:t xml:space="preserve"> facturering</w:t>
      </w:r>
      <w:r w:rsidR="0040619E">
        <w:t xml:space="preserve"> op kantoor</w:t>
      </w:r>
      <w:r w:rsidR="002E2ECB">
        <w:t>, digitale werkopdrachten en werkbonnen , onderhoudsplanning  etc</w:t>
      </w:r>
      <w:r w:rsidR="004D0A43">
        <w:t>.</w:t>
      </w:r>
    </w:p>
    <w:p w:rsidR="00C86C04" w:rsidRDefault="007001BD" w:rsidP="004E347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2E2ECB">
        <w:t xml:space="preserve">eef </w:t>
      </w:r>
      <w:r w:rsidR="00A76275">
        <w:t>aan voor welke activiteiten de apparatuur wordt gebruikt</w:t>
      </w:r>
    </w:p>
    <w:p w:rsidR="00092AFC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4E5AB7">
        <w:t>ebruik informatie van leveranciers</w:t>
      </w:r>
    </w:p>
    <w:p w:rsidR="00092AFC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A76275">
        <w:t xml:space="preserve">eeft aan waarom voor dit merk, </w:t>
      </w:r>
      <w:r w:rsidR="004D0A43">
        <w:t xml:space="preserve"> voor </w:t>
      </w:r>
      <w:r w:rsidR="00A76275">
        <w:t>deze merken is gekozen</w:t>
      </w:r>
    </w:p>
    <w:p w:rsidR="002E2ECB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2E2ECB">
        <w:t>eg uit hoe de compatibiliteit is tussen tractoren en machines over en weer.</w:t>
      </w:r>
    </w:p>
    <w:p w:rsidR="00092AFC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A76275">
        <w:t>oe is de start geweest</w:t>
      </w:r>
      <w:r w:rsidR="004D0A43">
        <w:t>. Ervaring personeel (interview). Kinderziekten</w:t>
      </w:r>
    </w:p>
    <w:p w:rsidR="004D0A43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4D0A43">
        <w:t>oe zijn klanten benaderd</w:t>
      </w:r>
      <w:r w:rsidR="00503F6B">
        <w:t xml:space="preserve"> (minimaal  3 klantgesprekken verwerken)</w:t>
      </w:r>
    </w:p>
    <w:p w:rsidR="00503F6B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503F6B">
        <w:t>tel een specifieke vragenlijst op voor de klanten</w:t>
      </w:r>
    </w:p>
    <w:p w:rsidR="00503F6B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 w:rsidR="00503F6B">
        <w:t>erwerk vragen en antwoorden duidelijk en uitvoerig in je verslag</w:t>
      </w:r>
      <w:r>
        <w:t xml:space="preserve"> </w:t>
      </w:r>
    </w:p>
    <w:p w:rsidR="007001BD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em je vraag/antwoordlijst op als bijlagen</w:t>
      </w:r>
    </w:p>
    <w:p w:rsidR="004D0A43" w:rsidRDefault="007001BD" w:rsidP="0084677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</w:t>
      </w:r>
      <w:r w:rsidR="004D0A43">
        <w:t>reidt het klantenaantal zich uit of is het stabiel</w:t>
      </w:r>
    </w:p>
    <w:p w:rsidR="004D0A43" w:rsidRDefault="007001BD" w:rsidP="00503F6B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</w:t>
      </w:r>
      <w:r w:rsidR="00A76275">
        <w:t>ereken van een aantal sy</w:t>
      </w:r>
      <w:r w:rsidR="004D0A43">
        <w:t>s</w:t>
      </w:r>
      <w:r w:rsidR="00A76275">
        <w:t xml:space="preserve">temen </w:t>
      </w:r>
      <w:r w:rsidR="004D0A43">
        <w:t>tractor/werktuigcombinaties en/of zelfrijder (s)</w:t>
      </w:r>
      <w:r w:rsidR="00A76275">
        <w:t xml:space="preserve">(minimaal 2) hoe de </w:t>
      </w:r>
      <w:r w:rsidR="00503F6B">
        <w:t>jaar</w:t>
      </w:r>
      <w:r w:rsidR="00A76275">
        <w:t>kosten e</w:t>
      </w:r>
      <w:r w:rsidR="004D0A43">
        <w:t>n</w:t>
      </w:r>
      <w:r w:rsidR="00A76275">
        <w:t xml:space="preserve"> opbrengste</w:t>
      </w:r>
      <w:r w:rsidR="00503F6B">
        <w:t>n</w:t>
      </w:r>
      <w:r w:rsidR="00A76275">
        <w:t xml:space="preserve"> er uit zien</w:t>
      </w:r>
      <w:r w:rsidR="004D0A43">
        <w:t>. Hoe zit het met levensduur en terugverdien</w:t>
      </w:r>
      <w:r w:rsidR="00503F6B">
        <w:t xml:space="preserve"> (tarief????)</w:t>
      </w:r>
      <w:r w:rsidR="00C40455">
        <w:t xml:space="preserve"> </w:t>
      </w:r>
      <w:r w:rsidR="004D4291">
        <w:t xml:space="preserve">Reken </w:t>
      </w:r>
      <w:r w:rsidR="00C40455">
        <w:t>Abonnementen</w:t>
      </w:r>
      <w:r w:rsidR="004D4291">
        <w:t xml:space="preserve"> goed in</w:t>
      </w:r>
      <w:r w:rsidR="00C40455">
        <w:t>??</w:t>
      </w:r>
    </w:p>
    <w:p w:rsidR="00503F6B" w:rsidRDefault="007001BD" w:rsidP="00503F6B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503F6B">
        <w:t>ebruik foto’</w:t>
      </w:r>
      <w:r w:rsidR="007346DD">
        <w:t>s (klein) met toelichting</w:t>
      </w:r>
    </w:p>
    <w:p w:rsidR="00503F6B" w:rsidRDefault="007001BD" w:rsidP="00503F6B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</w:t>
      </w:r>
      <w:r w:rsidR="00503F6B">
        <w:t>leine tek</w:t>
      </w:r>
      <w:r w:rsidR="007346DD">
        <w:t xml:space="preserve">stgedeelten uit de pers mogen </w:t>
      </w:r>
      <w:r w:rsidR="00503F6B">
        <w:t xml:space="preserve"> alleen worden opgenomen als ze worden verantwoord met de bron</w:t>
      </w:r>
      <w:r w:rsidR="00C40455">
        <w:t xml:space="preserve">.  Alles </w:t>
      </w:r>
      <w:r w:rsidR="004D4291">
        <w:t xml:space="preserve">verder </w:t>
      </w:r>
      <w:r w:rsidR="00C40455">
        <w:t>in eigen woorden</w:t>
      </w:r>
      <w:r>
        <w:t>. Neem op als bijlage en verwijs ernaar.</w:t>
      </w:r>
    </w:p>
    <w:p w:rsidR="00503F6B" w:rsidRPr="00092AFC" w:rsidRDefault="00503F6B" w:rsidP="00503F6B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</w:t>
      </w:r>
      <w:r w:rsidR="004E3473">
        <w:t>tc</w:t>
      </w:r>
      <w:proofErr w:type="spellEnd"/>
      <w:r w:rsidR="004E3473">
        <w:t>, etc</w:t>
      </w:r>
      <w:r>
        <w:t>.</w:t>
      </w:r>
    </w:p>
    <w:p w:rsidR="00A33031" w:rsidRDefault="00A33031" w:rsidP="00A33031"/>
    <w:p w:rsidR="00D03203" w:rsidRDefault="00D0320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4E3473" w:rsidRPr="00D03203" w:rsidRDefault="004E3473" w:rsidP="00092AF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4E3473" w:rsidRDefault="0018668E" w:rsidP="00D03203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eastAsia="nl-NL"/>
        </w:rPr>
      </w:pPr>
      <w:r w:rsidRPr="004E3473">
        <w:rPr>
          <w:rFonts w:ascii="Arial" w:eastAsia="Times New Roman" w:hAnsi="Arial" w:cs="Times New Roman"/>
          <w:b/>
          <w:sz w:val="36"/>
          <w:szCs w:val="36"/>
          <w:lang w:eastAsia="nl-NL"/>
        </w:rPr>
        <w:lastRenderedPageBreak/>
        <w:t xml:space="preserve">Deelopdracht 3. </w:t>
      </w:r>
      <w:r w:rsidRPr="004E3473">
        <w:rPr>
          <w:rFonts w:ascii="Arial" w:eastAsia="Times New Roman" w:hAnsi="Arial" w:cs="Times New Roman"/>
          <w:sz w:val="36"/>
          <w:szCs w:val="36"/>
          <w:lang w:eastAsia="nl-NL"/>
        </w:rPr>
        <w:t xml:space="preserve">Jouw </w:t>
      </w:r>
      <w:r w:rsidR="004D4291" w:rsidRPr="004E3473">
        <w:rPr>
          <w:rFonts w:ascii="Arial" w:eastAsia="Times New Roman" w:hAnsi="Arial" w:cs="Times New Roman"/>
          <w:sz w:val="36"/>
          <w:szCs w:val="36"/>
          <w:lang w:eastAsia="nl-NL"/>
        </w:rPr>
        <w:t xml:space="preserve">eigen </w:t>
      </w:r>
      <w:r w:rsidRPr="004E3473">
        <w:rPr>
          <w:rFonts w:ascii="Arial" w:eastAsia="Times New Roman" w:hAnsi="Arial" w:cs="Times New Roman"/>
          <w:sz w:val="36"/>
          <w:szCs w:val="36"/>
          <w:lang w:eastAsia="nl-NL"/>
        </w:rPr>
        <w:t>mening</w:t>
      </w:r>
      <w:r w:rsidR="00754B14" w:rsidRPr="004E3473">
        <w:rPr>
          <w:rFonts w:ascii="Arial" w:eastAsia="Times New Roman" w:hAnsi="Arial" w:cs="Times New Roman"/>
          <w:sz w:val="36"/>
          <w:szCs w:val="36"/>
          <w:lang w:eastAsia="nl-NL"/>
        </w:rPr>
        <w:t>; zelfreflectie</w:t>
      </w: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3203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nl-NL"/>
        </w:rPr>
      </w:pPr>
      <w:r w:rsidRPr="00D03203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Je gaat tot slot de volgende opdracht </w:t>
      </w:r>
      <w:r w:rsidRPr="00DC224B"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nl-NL"/>
        </w:rPr>
        <w:t>individueel</w:t>
      </w:r>
      <w:r w:rsidRPr="00D03203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uitvoeren:</w:t>
      </w:r>
    </w:p>
    <w:p w:rsidR="00A1110F" w:rsidRDefault="00A1110F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nl-NL"/>
        </w:rPr>
      </w:pPr>
    </w:p>
    <w:p w:rsidR="00C40455" w:rsidRDefault="00A1110F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Geef per persoon</w:t>
      </w:r>
      <w:r w:rsidR="007346DD">
        <w:rPr>
          <w:rFonts w:ascii="Arial" w:eastAsia="Times New Roman" w:hAnsi="Arial" w:cs="Times New Roman"/>
          <w:b/>
          <w:sz w:val="20"/>
          <w:szCs w:val="20"/>
          <w:lang w:eastAsia="nl-NL"/>
        </w:rPr>
        <w:t>,</w:t>
      </w: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</w:t>
      </w:r>
      <w:r w:rsidRPr="007346DD">
        <w:rPr>
          <w:rFonts w:ascii="Arial" w:eastAsia="Times New Roman" w:hAnsi="Arial" w:cs="Times New Roman"/>
          <w:b/>
          <w:i/>
          <w:sz w:val="20"/>
          <w:szCs w:val="20"/>
          <w:lang w:eastAsia="nl-NL"/>
        </w:rPr>
        <w:t>in minimaal 100 woorden</w:t>
      </w:r>
      <w:r w:rsidR="007346DD">
        <w:rPr>
          <w:rFonts w:ascii="Arial" w:eastAsia="Times New Roman" w:hAnsi="Arial" w:cs="Times New Roman"/>
          <w:b/>
          <w:i/>
          <w:sz w:val="20"/>
          <w:szCs w:val="20"/>
          <w:lang w:eastAsia="nl-NL"/>
        </w:rPr>
        <w:t>,</w:t>
      </w: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in eigen woorden weer wat je van deze opdracht hebt geleerd over </w:t>
      </w:r>
      <w:r w:rsidR="007C0C39">
        <w:rPr>
          <w:rFonts w:ascii="Arial" w:eastAsia="Times New Roman" w:hAnsi="Arial" w:cs="Times New Roman"/>
          <w:b/>
          <w:sz w:val="20"/>
          <w:szCs w:val="20"/>
          <w:lang w:eastAsia="nl-NL"/>
        </w:rPr>
        <w:t>de toepassing van precis</w:t>
      </w:r>
      <w:r w:rsidR="007346DD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ielandbouw in </w:t>
      </w: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dit loonbedrijf.</w:t>
      </w:r>
    </w:p>
    <w:p w:rsidR="00A1110F" w:rsidRDefault="00C40455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Wat zijn de economische kaders die de loonwerker en klant er in zien.</w:t>
      </w:r>
      <w:r w:rsidR="0018668E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</w:t>
      </w:r>
      <w:r w:rsidR="007346DD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</w:t>
      </w:r>
    </w:p>
    <w:p w:rsidR="007346DD" w:rsidRDefault="007346DD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Wat is de visie van de ondernemer naar de toekomst als he</w:t>
      </w:r>
      <w:r w:rsidR="007C0C39">
        <w:rPr>
          <w:rFonts w:ascii="Arial" w:eastAsia="Times New Roman" w:hAnsi="Arial" w:cs="Times New Roman"/>
          <w:b/>
          <w:sz w:val="20"/>
          <w:szCs w:val="20"/>
          <w:lang w:eastAsia="nl-NL"/>
        </w:rPr>
        <w:t>t gaat om de toepassing van precis</w:t>
      </w: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ielandbouw. </w:t>
      </w:r>
      <w:r w:rsidR="004D4291">
        <w:rPr>
          <w:rFonts w:ascii="Arial" w:eastAsia="Times New Roman" w:hAnsi="Arial" w:cs="Times New Roman"/>
          <w:b/>
          <w:sz w:val="20"/>
          <w:szCs w:val="20"/>
          <w:lang w:eastAsia="nl-NL"/>
        </w:rPr>
        <w:t>Hoe kijken de klanten van</w:t>
      </w:r>
      <w:r w:rsidR="00C40455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deze loonwerker naar</w:t>
      </w:r>
      <w:r w:rsidR="004D4291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de ontwikkeling van</w:t>
      </w:r>
      <w:r w:rsidR="00C40455">
        <w:rPr>
          <w:rFonts w:ascii="Arial" w:eastAsia="Times New Roman" w:hAnsi="Arial" w:cs="Times New Roman"/>
          <w:b/>
          <w:sz w:val="20"/>
          <w:szCs w:val="20"/>
          <w:lang w:eastAsia="nl-NL"/>
        </w:rPr>
        <w:t xml:space="preserve"> precisielandbouw. </w:t>
      </w: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Geef dit goed in je eigen worden weer.</w:t>
      </w:r>
    </w:p>
    <w:p w:rsidR="00754B14" w:rsidRPr="00D03203" w:rsidRDefault="00754B14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r>
        <w:rPr>
          <w:rFonts w:ascii="Arial" w:eastAsia="Times New Roman" w:hAnsi="Arial" w:cs="Times New Roman"/>
          <w:b/>
          <w:sz w:val="20"/>
          <w:szCs w:val="20"/>
          <w:lang w:eastAsia="nl-NL"/>
        </w:rPr>
        <w:t>Voeg toe aan het verslag.</w:t>
      </w:r>
    </w:p>
    <w:p w:rsidR="00D03203" w:rsidRPr="00D03203" w:rsidRDefault="00D03203" w:rsidP="00D0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D03203" w:rsidRPr="00D03203" w:rsidRDefault="00D03203" w:rsidP="00D0320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7A4108" w:rsidRDefault="007A4108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4E3473" w:rsidRDefault="004E3473"/>
    <w:p w:rsidR="007346DD" w:rsidRPr="0058197D" w:rsidRDefault="002E2ECB">
      <w:pPr>
        <w:rPr>
          <w:b/>
        </w:rPr>
      </w:pPr>
      <w:r w:rsidRPr="002E2ECB">
        <w:rPr>
          <w:b/>
        </w:rPr>
        <w:lastRenderedPageBreak/>
        <w:t>Bijlagen</w:t>
      </w:r>
    </w:p>
    <w:p w:rsidR="00846772" w:rsidRPr="00846772" w:rsidRDefault="00846772" w:rsidP="0084677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846772">
        <w:rPr>
          <w:rFonts w:eastAsia="Times New Roman" w:cstheme="minorHAnsi"/>
          <w:b/>
          <w:sz w:val="48"/>
          <w:szCs w:val="48"/>
          <w:lang w:eastAsia="nl-NL"/>
        </w:rPr>
        <w:t xml:space="preserve">Bijlage 1: Afvinkblad (controle verwerken opdracht) </w:t>
      </w:r>
      <w:r w:rsidR="004D4291">
        <w:rPr>
          <w:rFonts w:eastAsia="Times New Roman" w:cstheme="minorHAnsi"/>
          <w:b/>
          <w:sz w:val="48"/>
          <w:szCs w:val="48"/>
          <w:lang w:eastAsia="nl-NL"/>
        </w:rPr>
        <w:t>Alle onderdelen opnemen in het verslag.</w:t>
      </w:r>
      <w:r w:rsidRPr="00846772">
        <w:rPr>
          <w:rFonts w:eastAsia="Times New Roman" w:cstheme="minorHAnsi"/>
          <w:b/>
          <w:sz w:val="48"/>
          <w:szCs w:val="48"/>
          <w:lang w:eastAsia="nl-NL"/>
        </w:rPr>
        <w:br/>
      </w:r>
      <w:r w:rsidRPr="00846772">
        <w:rPr>
          <w:rFonts w:eastAsia="Times New Roman" w:cstheme="minorHAnsi"/>
          <w:sz w:val="24"/>
          <w:szCs w:val="24"/>
          <w:lang w:eastAsia="nl-NL"/>
        </w:rPr>
        <w:br/>
      </w:r>
    </w:p>
    <w:p w:rsidR="00846772" w:rsidRPr="00846772" w:rsidRDefault="00846772" w:rsidP="00846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46772" w:rsidRPr="007001BD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</w:pPr>
      <w:r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 xml:space="preserve">Voeg dit afvinkblad straks toe aan je verslag: </w:t>
      </w:r>
      <w:proofErr w:type="spellStart"/>
      <w:r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>a</w:t>
      </w:r>
      <w:r w:rsidR="007C0C39"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>.</w:t>
      </w:r>
      <w:r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>u</w:t>
      </w:r>
      <w:r w:rsidR="007C0C39"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>.</w:t>
      </w:r>
      <w:r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>b</w:t>
      </w:r>
      <w:proofErr w:type="spellEnd"/>
      <w:r w:rsidRPr="007001BD">
        <w:rPr>
          <w:rFonts w:eastAsia="Times New Roman" w:cstheme="minorHAnsi"/>
          <w:b/>
          <w:bCs/>
          <w:iCs/>
          <w:sz w:val="18"/>
          <w:szCs w:val="18"/>
          <w:highlight w:val="yellow"/>
          <w:lang w:eastAsia="nl-NL"/>
        </w:rPr>
        <w:t xml:space="preserve"> helemaal vooraan als eerste pagina</w:t>
      </w:r>
    </w:p>
    <w:p w:rsidR="00846772" w:rsidRPr="00846772" w:rsidRDefault="00846772" w:rsidP="00846772">
      <w:pPr>
        <w:spacing w:after="0" w:line="240" w:lineRule="auto"/>
        <w:ind w:left="786"/>
        <w:rPr>
          <w:rFonts w:eastAsia="Times New Roman" w:cstheme="minorHAnsi"/>
          <w:b/>
          <w:sz w:val="18"/>
          <w:szCs w:val="18"/>
          <w:lang w:eastAsia="nl-NL"/>
        </w:rPr>
      </w:pP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Voorblad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Voorwoord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Inhoudsopgave</w:t>
      </w:r>
      <w:r w:rsidR="004D4291">
        <w:rPr>
          <w:rFonts w:eastAsia="Times New Roman" w:cstheme="minorHAnsi"/>
          <w:b/>
          <w:sz w:val="18"/>
          <w:szCs w:val="18"/>
          <w:lang w:eastAsia="nl-NL"/>
        </w:rPr>
        <w:t xml:space="preserve"> (automatisch inhoudsopmaak!!)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Inleiding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1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2</w:t>
      </w:r>
    </w:p>
    <w:p w:rsid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Opdracht 3</w:t>
      </w:r>
    </w:p>
    <w:p w:rsidR="002E2ECB" w:rsidRPr="00846772" w:rsidRDefault="002E2ECB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>
        <w:rPr>
          <w:rFonts w:eastAsia="Times New Roman" w:cstheme="minorHAnsi"/>
          <w:b/>
          <w:sz w:val="18"/>
          <w:szCs w:val="18"/>
          <w:lang w:eastAsia="nl-NL"/>
        </w:rPr>
        <w:t>Bijlagen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Jullie planning met vragen</w:t>
      </w:r>
      <w:r w:rsidR="007001BD">
        <w:rPr>
          <w:rFonts w:eastAsia="Times New Roman" w:cstheme="minorHAnsi"/>
          <w:b/>
          <w:sz w:val="18"/>
          <w:szCs w:val="18"/>
          <w:lang w:eastAsia="nl-NL"/>
        </w:rPr>
        <w:t xml:space="preserve"> (in </w:t>
      </w:r>
      <w:proofErr w:type="spellStart"/>
      <w:r w:rsidR="007001BD">
        <w:rPr>
          <w:rFonts w:eastAsia="Times New Roman" w:cstheme="minorHAnsi"/>
          <w:b/>
          <w:sz w:val="18"/>
          <w:szCs w:val="18"/>
          <w:lang w:eastAsia="nl-NL"/>
        </w:rPr>
        <w:t>e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>x</w:t>
      </w:r>
      <w:r w:rsidR="00636CF9">
        <w:rPr>
          <w:rFonts w:eastAsia="Times New Roman" w:cstheme="minorHAnsi"/>
          <w:b/>
          <w:sz w:val="18"/>
          <w:szCs w:val="18"/>
          <w:lang w:eastAsia="nl-NL"/>
        </w:rPr>
        <w:t>c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>el</w:t>
      </w:r>
      <w:proofErr w:type="spellEnd"/>
      <w:r w:rsidR="007001BD">
        <w:rPr>
          <w:rFonts w:eastAsia="Times New Roman" w:cstheme="minorHAnsi"/>
          <w:b/>
          <w:sz w:val="18"/>
          <w:szCs w:val="18"/>
          <w:lang w:eastAsia="nl-NL"/>
        </w:rPr>
        <w:t xml:space="preserve"> of word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>)</w:t>
      </w:r>
    </w:p>
    <w:p w:rsidR="00846772" w:rsidRPr="00846772" w:rsidRDefault="00846772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t>Jullie logboek</w:t>
      </w:r>
      <w:r w:rsidR="007001BD">
        <w:rPr>
          <w:rFonts w:eastAsia="Times New Roman" w:cstheme="minorHAnsi"/>
          <w:b/>
          <w:sz w:val="18"/>
          <w:szCs w:val="18"/>
          <w:lang w:eastAsia="nl-NL"/>
        </w:rPr>
        <w:t xml:space="preserve"> (in </w:t>
      </w:r>
      <w:proofErr w:type="spellStart"/>
      <w:r w:rsidR="007001BD">
        <w:rPr>
          <w:rFonts w:eastAsia="Times New Roman" w:cstheme="minorHAnsi"/>
          <w:b/>
          <w:sz w:val="18"/>
          <w:szCs w:val="18"/>
          <w:lang w:eastAsia="nl-NL"/>
        </w:rPr>
        <w:t>ex</w:t>
      </w:r>
      <w:r w:rsidR="00636CF9">
        <w:rPr>
          <w:rFonts w:eastAsia="Times New Roman" w:cstheme="minorHAnsi"/>
          <w:b/>
          <w:sz w:val="18"/>
          <w:szCs w:val="18"/>
          <w:lang w:eastAsia="nl-NL"/>
        </w:rPr>
        <w:t>c</w:t>
      </w:r>
      <w:r w:rsidR="002E2ECB">
        <w:rPr>
          <w:rFonts w:eastAsia="Times New Roman" w:cstheme="minorHAnsi"/>
          <w:b/>
          <w:sz w:val="18"/>
          <w:szCs w:val="18"/>
          <w:lang w:eastAsia="nl-NL"/>
        </w:rPr>
        <w:t>el</w:t>
      </w:r>
      <w:proofErr w:type="spellEnd"/>
      <w:r w:rsidR="002E2ECB">
        <w:rPr>
          <w:rFonts w:eastAsia="Times New Roman" w:cstheme="minorHAnsi"/>
          <w:b/>
          <w:sz w:val="18"/>
          <w:szCs w:val="18"/>
          <w:lang w:eastAsia="nl-NL"/>
        </w:rPr>
        <w:t>)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 xml:space="preserve"> (wie heeft/hebben wat wanneer gedaan)</w:t>
      </w:r>
    </w:p>
    <w:p w:rsidR="00846772" w:rsidRPr="007001BD" w:rsidRDefault="002E2ECB" w:rsidP="00846772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18"/>
          <w:szCs w:val="18"/>
          <w:highlight w:val="yellow"/>
          <w:lang w:eastAsia="nl-NL"/>
        </w:rPr>
      </w:pPr>
      <w:r w:rsidRPr="007001BD">
        <w:rPr>
          <w:rFonts w:eastAsia="Times New Roman" w:cstheme="minorHAnsi"/>
          <w:b/>
          <w:sz w:val="18"/>
          <w:szCs w:val="18"/>
          <w:highlight w:val="yellow"/>
          <w:lang w:eastAsia="nl-NL"/>
        </w:rPr>
        <w:t>Ondertekend</w:t>
      </w:r>
      <w:r w:rsidR="00846772" w:rsidRPr="007001BD">
        <w:rPr>
          <w:rFonts w:eastAsia="Times New Roman" w:cstheme="minorHAnsi"/>
          <w:b/>
          <w:sz w:val="18"/>
          <w:szCs w:val="18"/>
          <w:highlight w:val="yellow"/>
          <w:lang w:eastAsia="nl-NL"/>
        </w:rPr>
        <w:t xml:space="preserve"> bezoekformulier loonbedrijf</w:t>
      </w: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Default="007346DD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7346DD" w:rsidRPr="00846772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Pr="00846772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7346DD" w:rsidRDefault="007346DD" w:rsidP="007346DD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lang w:eastAsia="nl-NL"/>
        </w:rPr>
        <w:t>Naam leerling:</w:t>
      </w:r>
      <w:r w:rsidRPr="00846772">
        <w:rPr>
          <w:rFonts w:eastAsia="Times New Roman" w:cstheme="minorHAnsi"/>
          <w:sz w:val="18"/>
          <w:szCs w:val="18"/>
          <w:lang w:eastAsia="nl-NL"/>
        </w:rPr>
        <w:t xml:space="preserve">  ____________________________________</w:t>
      </w:r>
    </w:p>
    <w:p w:rsidR="007346DD" w:rsidRPr="00846772" w:rsidRDefault="007346DD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</w:p>
    <w:p w:rsidR="00846772" w:rsidRPr="00846772" w:rsidRDefault="00846772" w:rsidP="00846772">
      <w:pPr>
        <w:spacing w:after="0" w:line="240" w:lineRule="auto"/>
        <w:ind w:firstLine="360"/>
        <w:rPr>
          <w:rFonts w:eastAsia="Times New Roman" w:cstheme="minorHAnsi"/>
          <w:sz w:val="18"/>
          <w:szCs w:val="18"/>
          <w:lang w:eastAsia="nl-NL"/>
        </w:rPr>
      </w:pPr>
      <w:r w:rsidRPr="00846772">
        <w:rPr>
          <w:rFonts w:eastAsia="Times New Roman" w:cstheme="minorHAnsi"/>
          <w:sz w:val="18"/>
          <w:szCs w:val="18"/>
          <w:lang w:eastAsia="nl-NL"/>
        </w:rPr>
        <w:tab/>
      </w:r>
    </w:p>
    <w:p w:rsidR="00846772" w:rsidRPr="00846772" w:rsidRDefault="00846772" w:rsidP="00846772">
      <w:pPr>
        <w:spacing w:after="0" w:line="240" w:lineRule="auto"/>
        <w:ind w:left="360"/>
        <w:rPr>
          <w:rFonts w:eastAsia="Times New Roman" w:cstheme="minorHAnsi"/>
          <w:b/>
          <w:sz w:val="18"/>
          <w:szCs w:val="18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br/>
      </w:r>
      <w:r w:rsidRPr="00846772">
        <w:rPr>
          <w:rFonts w:eastAsia="Times New Roman" w:cstheme="minorHAnsi"/>
          <w:b/>
          <w:lang w:eastAsia="nl-NL"/>
        </w:rPr>
        <w:t>Datum: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 xml:space="preserve"> ______________________________________________________________</w:t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  <w:r w:rsidRPr="00846772">
        <w:rPr>
          <w:rFonts w:eastAsia="Times New Roman" w:cstheme="minorHAnsi"/>
          <w:b/>
          <w:sz w:val="18"/>
          <w:szCs w:val="18"/>
          <w:lang w:eastAsia="nl-NL"/>
        </w:rPr>
        <w:tab/>
      </w:r>
    </w:p>
    <w:p w:rsidR="00846772" w:rsidRPr="00636CF9" w:rsidRDefault="00846772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  <w:r w:rsidRPr="00846772">
        <w:rPr>
          <w:rFonts w:eastAsia="Times New Roman" w:cstheme="minorHAnsi"/>
          <w:b/>
          <w:sz w:val="18"/>
          <w:szCs w:val="18"/>
          <w:lang w:eastAsia="nl-NL"/>
        </w:rPr>
        <w:br/>
      </w:r>
      <w:r w:rsidRPr="00636CF9">
        <w:rPr>
          <w:rFonts w:eastAsia="Times New Roman" w:cstheme="minorHAnsi"/>
          <w:b/>
          <w:highlight w:val="yellow"/>
          <w:lang w:eastAsia="nl-NL"/>
        </w:rPr>
        <w:t xml:space="preserve">Handtekening leerling: </w:t>
      </w:r>
    </w:p>
    <w:p w:rsidR="00846772" w:rsidRPr="00636CF9" w:rsidRDefault="00846772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</w:p>
    <w:p w:rsidR="00846772" w:rsidRPr="00636CF9" w:rsidRDefault="00846772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  <w:r w:rsidRPr="00636CF9">
        <w:rPr>
          <w:rFonts w:eastAsia="Times New Roman" w:cstheme="minorHAnsi"/>
          <w:b/>
          <w:highlight w:val="yellow"/>
          <w:lang w:eastAsia="nl-NL"/>
        </w:rPr>
        <w:t xml:space="preserve">Handtekening leerling: </w:t>
      </w:r>
    </w:p>
    <w:p w:rsidR="007346DD" w:rsidRPr="00636CF9" w:rsidRDefault="007346DD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</w:p>
    <w:p w:rsidR="007346DD" w:rsidRPr="00636CF9" w:rsidRDefault="007346DD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  <w:r w:rsidRPr="00636CF9">
        <w:rPr>
          <w:rFonts w:eastAsia="Times New Roman" w:cstheme="minorHAnsi"/>
          <w:b/>
          <w:highlight w:val="yellow"/>
          <w:lang w:eastAsia="nl-NL"/>
        </w:rPr>
        <w:t>Handtekening leerling:</w:t>
      </w:r>
    </w:p>
    <w:p w:rsidR="007346DD" w:rsidRPr="00636CF9" w:rsidRDefault="007346DD" w:rsidP="00846772">
      <w:pPr>
        <w:spacing w:after="0" w:line="240" w:lineRule="auto"/>
        <w:ind w:left="360"/>
        <w:rPr>
          <w:rFonts w:eastAsia="Times New Roman" w:cstheme="minorHAnsi"/>
          <w:b/>
          <w:highlight w:val="yellow"/>
          <w:lang w:eastAsia="nl-NL"/>
        </w:rPr>
      </w:pPr>
    </w:p>
    <w:p w:rsidR="00846772" w:rsidRPr="004D4291" w:rsidRDefault="007346DD" w:rsidP="004D4291">
      <w:pPr>
        <w:spacing w:after="0" w:line="240" w:lineRule="auto"/>
        <w:ind w:left="360"/>
        <w:rPr>
          <w:rFonts w:eastAsia="Times New Roman" w:cstheme="minorHAnsi"/>
          <w:b/>
          <w:lang w:eastAsia="nl-NL"/>
        </w:rPr>
      </w:pPr>
      <w:r w:rsidRPr="00636CF9">
        <w:rPr>
          <w:rFonts w:eastAsia="Times New Roman" w:cstheme="minorHAnsi"/>
          <w:b/>
          <w:highlight w:val="yellow"/>
          <w:lang w:eastAsia="nl-NL"/>
        </w:rPr>
        <w:t>Handtekening leerling:</w:t>
      </w:r>
    </w:p>
    <w:sectPr w:rsidR="00846772" w:rsidRPr="004D4291" w:rsidSect="00D03203">
      <w:footerReference w:type="even" r:id="rId9"/>
      <w:footerReference w:type="default" r:id="rId10"/>
      <w:pgSz w:w="11906" w:h="16838" w:code="9"/>
      <w:pgMar w:top="1134" w:right="1701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2F" w:rsidRDefault="0035242F">
      <w:pPr>
        <w:spacing w:after="0" w:line="240" w:lineRule="auto"/>
      </w:pPr>
      <w:r>
        <w:separator/>
      </w:r>
    </w:p>
  </w:endnote>
  <w:endnote w:type="continuationSeparator" w:id="0">
    <w:p w:rsidR="0035242F" w:rsidRDefault="0035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73" w:rsidRDefault="00FB705E">
    <w:pPr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B2273" w:rsidRDefault="00352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73" w:rsidRDefault="00FB705E">
    <w:pPr>
      <w:tabs>
        <w:tab w:val="left" w:pos="7797"/>
      </w:tabs>
      <w:rPr>
        <w:i/>
      </w:rPr>
    </w:pPr>
    <w:r>
      <w:rPr>
        <w:i/>
      </w:rPr>
      <w:t>Opdrach</w:t>
    </w:r>
    <w:r w:rsidR="007346DD">
      <w:rPr>
        <w:i/>
      </w:rPr>
      <w:t xml:space="preserve">t Precisielandbouw </w:t>
    </w:r>
    <w:r w:rsidR="004E3473">
      <w:rPr>
        <w:i/>
      </w:rPr>
      <w:t xml:space="preserve">Helicon MBO  Boxtel  MB16 </w:t>
    </w:r>
    <w:r w:rsidR="00337AB9">
      <w:rPr>
        <w:i/>
      </w:rPr>
      <w:t xml:space="preserve"> </w:t>
    </w:r>
    <w:r w:rsidR="004E3473">
      <w:rPr>
        <w:i/>
      </w:rPr>
      <w:t>LG42</w:t>
    </w:r>
    <w:r w:rsidR="007346DD">
      <w:rPr>
        <w:i/>
      </w:rPr>
      <w:t xml:space="preserve"> </w:t>
    </w:r>
    <w:r>
      <w:rPr>
        <w:i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B4164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7B2273" w:rsidRDefault="0035242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2F" w:rsidRDefault="0035242F">
      <w:pPr>
        <w:spacing w:after="0" w:line="240" w:lineRule="auto"/>
      </w:pPr>
      <w:r>
        <w:separator/>
      </w:r>
    </w:p>
  </w:footnote>
  <w:footnote w:type="continuationSeparator" w:id="0">
    <w:p w:rsidR="0035242F" w:rsidRDefault="0035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F6F"/>
    <w:multiLevelType w:val="hybridMultilevel"/>
    <w:tmpl w:val="0AE441C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8109DC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F4E"/>
    <w:multiLevelType w:val="hybridMultilevel"/>
    <w:tmpl w:val="410A7FB6"/>
    <w:lvl w:ilvl="0" w:tplc="DD9C4EC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48"/>
      </w:rPr>
    </w:lvl>
    <w:lvl w:ilvl="1" w:tplc="D8224A04">
      <w:start w:val="2"/>
      <w:numFmt w:val="bullet"/>
      <w:lvlText w:val="•"/>
      <w:lvlJc w:val="left"/>
      <w:pPr>
        <w:ind w:left="1851" w:hanging="705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1529C8"/>
    <w:multiLevelType w:val="hybridMultilevel"/>
    <w:tmpl w:val="3DB6FE72"/>
    <w:lvl w:ilvl="0" w:tplc="7D74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C909E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E48"/>
    <w:multiLevelType w:val="hybridMultilevel"/>
    <w:tmpl w:val="35AA3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017D"/>
    <w:multiLevelType w:val="hybridMultilevel"/>
    <w:tmpl w:val="A1908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D4C53"/>
    <w:multiLevelType w:val="hybridMultilevel"/>
    <w:tmpl w:val="B9383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3"/>
    <w:rsid w:val="00047931"/>
    <w:rsid w:val="0005060A"/>
    <w:rsid w:val="000803C3"/>
    <w:rsid w:val="00090B05"/>
    <w:rsid w:val="00092AFC"/>
    <w:rsid w:val="0018668E"/>
    <w:rsid w:val="001B360E"/>
    <w:rsid w:val="001B4932"/>
    <w:rsid w:val="002761DF"/>
    <w:rsid w:val="002E2ECB"/>
    <w:rsid w:val="0031363D"/>
    <w:rsid w:val="00337AB9"/>
    <w:rsid w:val="0035242F"/>
    <w:rsid w:val="00357F12"/>
    <w:rsid w:val="003B4164"/>
    <w:rsid w:val="003D3247"/>
    <w:rsid w:val="0040619E"/>
    <w:rsid w:val="00473989"/>
    <w:rsid w:val="004A60E3"/>
    <w:rsid w:val="004D0A43"/>
    <w:rsid w:val="004D4291"/>
    <w:rsid w:val="004E3473"/>
    <w:rsid w:val="004E5AB7"/>
    <w:rsid w:val="00503F6B"/>
    <w:rsid w:val="00551C8E"/>
    <w:rsid w:val="0058197D"/>
    <w:rsid w:val="005B5F3C"/>
    <w:rsid w:val="00636CF9"/>
    <w:rsid w:val="006453FA"/>
    <w:rsid w:val="006B7993"/>
    <w:rsid w:val="007001BD"/>
    <w:rsid w:val="007164AE"/>
    <w:rsid w:val="007346DD"/>
    <w:rsid w:val="0073706E"/>
    <w:rsid w:val="00754B14"/>
    <w:rsid w:val="007A4108"/>
    <w:rsid w:val="007C0048"/>
    <w:rsid w:val="007C0C39"/>
    <w:rsid w:val="00846772"/>
    <w:rsid w:val="00861F72"/>
    <w:rsid w:val="00947781"/>
    <w:rsid w:val="00947FDF"/>
    <w:rsid w:val="009723C7"/>
    <w:rsid w:val="009C52B9"/>
    <w:rsid w:val="00A1110F"/>
    <w:rsid w:val="00A33031"/>
    <w:rsid w:val="00A76275"/>
    <w:rsid w:val="00B317AB"/>
    <w:rsid w:val="00B64A80"/>
    <w:rsid w:val="00B85380"/>
    <w:rsid w:val="00C40455"/>
    <w:rsid w:val="00C86C04"/>
    <w:rsid w:val="00D03203"/>
    <w:rsid w:val="00D033CD"/>
    <w:rsid w:val="00D739FF"/>
    <w:rsid w:val="00DC224B"/>
    <w:rsid w:val="00DD41BF"/>
    <w:rsid w:val="00E22F35"/>
    <w:rsid w:val="00E43B4F"/>
    <w:rsid w:val="00F23169"/>
    <w:rsid w:val="00FB705E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35A6-5008-42DD-9F54-8AE9BF3D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D0320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D03203"/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03203"/>
  </w:style>
  <w:style w:type="character" w:styleId="Hyperlink">
    <w:name w:val="Hyperlink"/>
    <w:basedOn w:val="Standaardalinea-lettertype"/>
    <w:uiPriority w:val="99"/>
    <w:unhideWhenUsed/>
    <w:rsid w:val="004A60E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303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ends@helic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0F92-B45D-46AD-B6C3-89CF602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Arends</dc:creator>
  <cp:lastModifiedBy>Pieter Arends</cp:lastModifiedBy>
  <cp:revision>3</cp:revision>
  <cp:lastPrinted>2013-08-28T10:40:00Z</cp:lastPrinted>
  <dcterms:created xsi:type="dcterms:W3CDTF">2017-02-06T22:46:00Z</dcterms:created>
  <dcterms:modified xsi:type="dcterms:W3CDTF">2017-02-07T11:18:00Z</dcterms:modified>
</cp:coreProperties>
</file>